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51ED" w14:textId="77777777" w:rsidR="00917B2F" w:rsidRPr="007F4F43" w:rsidRDefault="00917B2F" w:rsidP="00E46F22">
      <w:pPr>
        <w:spacing w:after="0" w:line="240" w:lineRule="auto"/>
        <w:jc w:val="center"/>
        <w:rPr>
          <w:rFonts w:ascii="Arial Narrow" w:hAnsi="Arial Narrow"/>
          <w:b/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17B2F" w14:paraId="6674CDE1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2C8847" w14:textId="758BC79F" w:rsidR="00917B2F" w:rsidRPr="00C21B1F" w:rsidRDefault="00803559" w:rsidP="00A9046F">
            <w:pPr>
              <w:spacing w:after="0" w:line="240" w:lineRule="auto"/>
              <w:jc w:val="center"/>
              <w:rPr>
                <w:rFonts w:cstheme="minorHAnsi"/>
                <w:b/>
                <w:i/>
                <w:sz w:val="28"/>
              </w:rPr>
            </w:pPr>
            <w:r w:rsidRPr="00C21B1F">
              <w:rPr>
                <w:rFonts w:cstheme="minorHAnsi"/>
                <w:b/>
                <w:i/>
                <w:sz w:val="28"/>
              </w:rPr>
              <w:t xml:space="preserve">SWIMMING </w:t>
            </w:r>
            <w:r w:rsidR="00880980" w:rsidRPr="00C21B1F">
              <w:rPr>
                <w:rFonts w:cstheme="minorHAnsi"/>
                <w:b/>
                <w:i/>
                <w:sz w:val="28"/>
              </w:rPr>
              <w:t xml:space="preserve">AND DIVING </w:t>
            </w:r>
            <w:r w:rsidR="00A90817" w:rsidRPr="00C21B1F">
              <w:rPr>
                <w:rFonts w:cstheme="minorHAnsi"/>
                <w:b/>
                <w:i/>
                <w:sz w:val="28"/>
              </w:rPr>
              <w:t>NON-INTERSCHOLASTIC</w:t>
            </w:r>
            <w:r w:rsidR="003937A3" w:rsidRPr="00C21B1F">
              <w:rPr>
                <w:rFonts w:cstheme="minorHAnsi"/>
                <w:b/>
                <w:i/>
                <w:sz w:val="28"/>
              </w:rPr>
              <w:t xml:space="preserve"> WAIVER </w:t>
            </w:r>
          </w:p>
        </w:tc>
      </w:tr>
      <w:tr w:rsidR="00917B2F" w14:paraId="6D1620CF" w14:textId="77777777" w:rsidTr="00917B2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285" w14:textId="77777777" w:rsidR="00917B2F" w:rsidRPr="00917B2F" w:rsidRDefault="00917B2F" w:rsidP="00E46F22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b/>
                <w:spacing w:val="-3"/>
                <w:sz w:val="8"/>
                <w:szCs w:val="8"/>
              </w:rPr>
            </w:pPr>
          </w:p>
          <w:p w14:paraId="2D1AFF4E" w14:textId="2C141102" w:rsidR="00803559" w:rsidRPr="00C21B1F" w:rsidRDefault="007B7C6C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bookmarkStart w:id="0" w:name="_Hlk515956128"/>
            <w:r w:rsidRPr="00C21B1F">
              <w:rPr>
                <w:rFonts w:cstheme="minorHAnsi"/>
                <w:b/>
                <w:bCs/>
                <w:szCs w:val="24"/>
              </w:rPr>
              <w:t>Per GSR 7.7.2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, a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</w:t>
            </w:r>
            <w:r w:rsidR="007922B4" w:rsidRPr="00C21B1F">
              <w:rPr>
                <w:rFonts w:cstheme="minorHAnsi"/>
                <w:b/>
                <w:bCs/>
                <w:szCs w:val="24"/>
              </w:rPr>
              <w:t xml:space="preserve">non-interscholastic </w:t>
            </w:r>
            <w:r w:rsidR="00803559" w:rsidRPr="00C21B1F">
              <w:rPr>
                <w:rFonts w:cstheme="minorHAnsi"/>
                <w:b/>
                <w:bCs/>
                <w:szCs w:val="24"/>
              </w:rPr>
              <w:t xml:space="preserve">waiver </w:t>
            </w:r>
            <w:r w:rsidRPr="00C21B1F">
              <w:rPr>
                <w:rFonts w:cstheme="minorHAnsi"/>
                <w:b/>
                <w:bCs/>
                <w:szCs w:val="24"/>
              </w:rPr>
              <w:t>may be provided for student-athlete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(s)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to compete in events sponsored by a National Governing Body. Swimming and diving student-athlete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s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that qualify for any of the following events may receive a waiver.</w:t>
            </w:r>
          </w:p>
          <w:p w14:paraId="73DCDF81" w14:textId="77777777" w:rsidR="007B7C6C" w:rsidRPr="00C21B1F" w:rsidRDefault="007B7C6C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3F7CA45F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 xml:space="preserve">Junior Nationals </w:t>
            </w:r>
          </w:p>
          <w:p w14:paraId="2BBAA7CE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Senior Nationals</w:t>
            </w:r>
          </w:p>
          <w:p w14:paraId="32C454C4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US Open</w:t>
            </w:r>
          </w:p>
          <w:p w14:paraId="30F4AF42" w14:textId="77777777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Pro Series Meets</w:t>
            </w:r>
          </w:p>
          <w:p w14:paraId="45778A05" w14:textId="7C7D13EF" w:rsidR="007B7C6C" w:rsidRPr="00C21B1F" w:rsidRDefault="007B7C6C" w:rsidP="007B7C6C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 xml:space="preserve">Mid-State Championship </w:t>
            </w:r>
          </w:p>
          <w:p w14:paraId="37F6D1C5" w14:textId="77777777" w:rsidR="007B7C6C" w:rsidRPr="00C21B1F" w:rsidRDefault="007B7C6C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361CBA5F" w14:textId="0726B16C" w:rsidR="007922B4" w:rsidRPr="00C21B1F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27126B7" w14:textId="7EBA57A1" w:rsidR="007922B4" w:rsidRPr="00C21B1F" w:rsidRDefault="007922B4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  <w:r w:rsidRPr="00C21B1F">
              <w:rPr>
                <w:rFonts w:cstheme="minorHAnsi"/>
                <w:b/>
                <w:bCs/>
                <w:szCs w:val="24"/>
              </w:rPr>
              <w:t>Please complete the information below and return t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>his form to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</w:t>
            </w:r>
            <w:hyperlink r:id="rId11" w:history="1">
              <w:r w:rsidR="00F90D38">
                <w:rPr>
                  <w:rStyle w:val="Hyperlink"/>
                  <w:rFonts w:cstheme="minorHAnsi"/>
                  <w:b/>
                  <w:bCs/>
                  <w:szCs w:val="24"/>
                </w:rPr>
                <w:t>kschoenly@ohsaa</w:t>
              </w:r>
            </w:hyperlink>
            <w:r w:rsidR="00D07515">
              <w:rPr>
                <w:rStyle w:val="Hyperlink"/>
                <w:rFonts w:cstheme="minorHAnsi"/>
                <w:b/>
                <w:bCs/>
                <w:szCs w:val="24"/>
              </w:rPr>
              <w:t>.org</w:t>
            </w:r>
            <w:r w:rsidRPr="00C21B1F">
              <w:rPr>
                <w:rFonts w:cstheme="minorHAnsi"/>
                <w:b/>
                <w:bCs/>
                <w:szCs w:val="24"/>
              </w:rPr>
              <w:t xml:space="preserve"> for OHSAA record keeping.</w:t>
            </w:r>
            <w:r w:rsidR="003D0A09" w:rsidRPr="00C21B1F">
              <w:rPr>
                <w:rFonts w:cstheme="minorHAnsi"/>
                <w:b/>
                <w:bCs/>
                <w:szCs w:val="24"/>
              </w:rPr>
              <w:t xml:space="preserve"> The administrator signature attests that the student(s) has met the necessary standards</w:t>
            </w:r>
            <w:r w:rsidR="007F07DE" w:rsidRPr="00C21B1F">
              <w:rPr>
                <w:rFonts w:cstheme="minorHAnsi"/>
                <w:b/>
                <w:bCs/>
                <w:szCs w:val="24"/>
              </w:rPr>
              <w:t xml:space="preserve"> to participate in the event(s).</w:t>
            </w:r>
          </w:p>
          <w:p w14:paraId="2EFD9F65" w14:textId="77777777" w:rsidR="00803559" w:rsidRDefault="00803559" w:rsidP="00E46F22">
            <w:pPr>
              <w:spacing w:before="120" w:after="0" w:line="240" w:lineRule="auto"/>
              <w:contextualSpacing/>
              <w:rPr>
                <w:rFonts w:cstheme="minorHAnsi"/>
                <w:b/>
                <w:bCs/>
                <w:szCs w:val="24"/>
              </w:rPr>
            </w:pPr>
          </w:p>
          <w:p w14:paraId="70E2F77C" w14:textId="77777777" w:rsidR="00AA5A10" w:rsidRPr="00A01A9E" w:rsidRDefault="00AA5A10" w:rsidP="00E46F22">
            <w:pPr>
              <w:spacing w:before="120" w:after="0" w:line="240" w:lineRule="auto"/>
              <w:contextualSpacing/>
              <w:rPr>
                <w:rFonts w:ascii="Arial Narrow" w:hAnsi="Arial Narrow"/>
                <w:sz w:val="14"/>
                <w:szCs w:val="24"/>
              </w:rPr>
            </w:pPr>
          </w:p>
          <w:bookmarkEnd w:id="0"/>
          <w:p w14:paraId="4E31F1CD" w14:textId="77777777" w:rsidR="00917B2F" w:rsidRPr="00917B2F" w:rsidRDefault="00917B2F" w:rsidP="007922B4">
            <w:pPr>
              <w:spacing w:before="120" w:after="0" w:line="240" w:lineRule="auto"/>
              <w:contextualSpacing/>
              <w:rPr>
                <w:rFonts w:ascii="Arial Narrow" w:eastAsia="Times New Roman" w:hAnsi="Arial Narrow" w:cs="Times New Roman"/>
                <w:spacing w:val="-3"/>
                <w:sz w:val="8"/>
                <w:szCs w:val="8"/>
              </w:rPr>
            </w:pPr>
          </w:p>
        </w:tc>
      </w:tr>
    </w:tbl>
    <w:p w14:paraId="04F59A9E" w14:textId="77777777" w:rsidR="00263236" w:rsidRPr="00AF244C" w:rsidRDefault="00263236" w:rsidP="00E74D0D">
      <w:pPr>
        <w:spacing w:before="120" w:after="0" w:line="240" w:lineRule="auto"/>
        <w:contextualSpacing/>
        <w:rPr>
          <w:rFonts w:ascii="Arial Narrow" w:eastAsia="Times New Roman" w:hAnsi="Arial Narrow" w:cs="Times New Roman"/>
          <w:spacing w:val="-3"/>
          <w:sz w:val="12"/>
        </w:rPr>
      </w:pPr>
    </w:p>
    <w:p w14:paraId="5D3944C9" w14:textId="77777777" w:rsidR="00AA5A10" w:rsidRPr="009C7B16" w:rsidRDefault="00AA5A10" w:rsidP="00AA5A10">
      <w:pPr>
        <w:pStyle w:val="ListParagraph"/>
        <w:spacing w:after="0"/>
        <w:ind w:left="360"/>
        <w:rPr>
          <w:rFonts w:ascii="Arial Narrow" w:hAnsi="Arial Narrow"/>
          <w:sz w:val="12"/>
          <w:szCs w:val="24"/>
        </w:rPr>
      </w:pPr>
    </w:p>
    <w:p w14:paraId="7910C55B" w14:textId="36CB2975" w:rsidR="00E915F2" w:rsidRPr="00C21B1F" w:rsidRDefault="00D21300" w:rsidP="009C7B1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B1F">
        <w:rPr>
          <w:rFonts w:cstheme="minorHAnsi"/>
          <w:b/>
        </w:rPr>
        <w:t>Name of</w:t>
      </w:r>
      <w:r w:rsidR="00E915F2" w:rsidRPr="00C21B1F">
        <w:rPr>
          <w:rFonts w:cstheme="minorHAnsi"/>
          <w:b/>
        </w:rPr>
        <w:t xml:space="preserve"> School:</w:t>
      </w:r>
      <w:r w:rsidR="007B7C6C" w:rsidRPr="00C21B1F">
        <w:rPr>
          <w:rFonts w:cstheme="minorHAnsi"/>
          <w:b/>
        </w:rPr>
        <w:br/>
      </w:r>
    </w:p>
    <w:p w14:paraId="539FF3EE" w14:textId="5EFB2EA9" w:rsidR="00A01A9E" w:rsidRPr="00C21B1F" w:rsidRDefault="0007296C" w:rsidP="009C7B1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B1F">
        <w:rPr>
          <w:rFonts w:cstheme="minorHAnsi"/>
          <w:b/>
        </w:rPr>
        <w:t>Name of Event</w:t>
      </w:r>
      <w:r w:rsidR="007F07DE" w:rsidRPr="00C21B1F">
        <w:rPr>
          <w:rFonts w:cstheme="minorHAnsi"/>
          <w:b/>
        </w:rPr>
        <w:t xml:space="preserve"> (must be one of the events listed above)</w:t>
      </w:r>
      <w:r w:rsidR="00A01A9E" w:rsidRPr="00C21B1F">
        <w:rPr>
          <w:rFonts w:cstheme="minorHAnsi"/>
          <w:b/>
        </w:rPr>
        <w:t>:</w:t>
      </w:r>
      <w:r w:rsidR="00EE3279" w:rsidRPr="00C21B1F">
        <w:rPr>
          <w:rFonts w:cstheme="minorHAnsi"/>
        </w:rPr>
        <w:t xml:space="preserve"> </w:t>
      </w:r>
    </w:p>
    <w:p w14:paraId="59347B4C" w14:textId="27182F5C" w:rsidR="007B7C6C" w:rsidRPr="00C21B1F" w:rsidRDefault="007B7C6C" w:rsidP="007F07DE">
      <w:pPr>
        <w:spacing w:after="0"/>
        <w:rPr>
          <w:rFonts w:cstheme="minorHAnsi"/>
          <w:b/>
          <w:bCs/>
        </w:rPr>
      </w:pPr>
    </w:p>
    <w:p w14:paraId="65DD9DFB" w14:textId="77777777" w:rsidR="007B7C6C" w:rsidRPr="00C21B1F" w:rsidRDefault="007B7C6C" w:rsidP="007B7C6C">
      <w:pPr>
        <w:pStyle w:val="ListParagraph"/>
        <w:spacing w:after="0"/>
        <w:rPr>
          <w:rFonts w:cstheme="minorHAnsi"/>
          <w:b/>
          <w:bCs/>
        </w:rPr>
      </w:pPr>
    </w:p>
    <w:p w14:paraId="3BB775DC" w14:textId="7C9849D4" w:rsidR="00A01A9E" w:rsidRPr="00C21B1F" w:rsidRDefault="007B7C6C" w:rsidP="007B7C6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21B1F">
        <w:rPr>
          <w:rFonts w:cstheme="minorHAnsi"/>
          <w:b/>
          <w:bCs/>
        </w:rPr>
        <w:t xml:space="preserve">Names </w:t>
      </w:r>
      <w:r w:rsidR="00AF244C" w:rsidRPr="00C21B1F">
        <w:rPr>
          <w:rFonts w:cstheme="minorHAnsi"/>
          <w:b/>
        </w:rPr>
        <w:t>of</w:t>
      </w:r>
      <w:r w:rsidR="0071617C" w:rsidRPr="00C21B1F">
        <w:rPr>
          <w:rFonts w:cstheme="minorHAnsi"/>
          <w:b/>
        </w:rPr>
        <w:t xml:space="preserve"> </w:t>
      </w:r>
      <w:r w:rsidR="003937A3" w:rsidRPr="00C21B1F">
        <w:rPr>
          <w:rFonts w:cstheme="minorHAnsi"/>
          <w:b/>
        </w:rPr>
        <w:t xml:space="preserve">Each </w:t>
      </w:r>
      <w:r w:rsidR="007922B4" w:rsidRPr="00C21B1F">
        <w:rPr>
          <w:rFonts w:cstheme="minorHAnsi"/>
          <w:b/>
        </w:rPr>
        <w:t>Student</w:t>
      </w:r>
      <w:r w:rsidR="003937A3" w:rsidRPr="00C21B1F">
        <w:rPr>
          <w:rFonts w:cstheme="minorHAnsi"/>
          <w:b/>
        </w:rPr>
        <w:t xml:space="preserve"> </w:t>
      </w:r>
      <w:r w:rsidR="007922B4" w:rsidRPr="00C21B1F">
        <w:rPr>
          <w:rFonts w:cstheme="minorHAnsi"/>
          <w:b/>
        </w:rPr>
        <w:t xml:space="preserve">who has Qualified by Achieving the Published Time Standards </w:t>
      </w:r>
      <w:r w:rsidR="00A134A6" w:rsidRPr="00C21B1F">
        <w:rPr>
          <w:rFonts w:cstheme="minorHAnsi"/>
          <w:b/>
        </w:rPr>
        <w:t>During the Qualifying Period</w:t>
      </w:r>
      <w:r w:rsidR="0071617C" w:rsidRPr="00C21B1F">
        <w:rPr>
          <w:rFonts w:cstheme="minorHAnsi"/>
          <w:b/>
        </w:rPr>
        <w:t xml:space="preserve">: </w:t>
      </w:r>
    </w:p>
    <w:p w14:paraId="0831534A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  <w:sectPr w:rsidR="00A01A9E" w:rsidRPr="00C21B1F" w:rsidSect="009C7B1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754F39B" w14:textId="77777777" w:rsidR="00AA5A10" w:rsidRPr="00C21B1F" w:rsidRDefault="00C21381" w:rsidP="009C7B16">
      <w:pPr>
        <w:pStyle w:val="ListParagraph"/>
        <w:spacing w:after="0"/>
        <w:ind w:hanging="360"/>
        <w:rPr>
          <w:rFonts w:cstheme="minorHAnsi"/>
        </w:rPr>
      </w:pPr>
      <w:bookmarkStart w:id="1" w:name="_Hlk101879108"/>
      <w:r w:rsidRPr="00C21B1F">
        <w:rPr>
          <w:rFonts w:cstheme="minorHAnsi"/>
        </w:rPr>
        <w:t>_____</w:t>
      </w:r>
      <w:r w:rsidR="00917B2F" w:rsidRPr="00C21B1F">
        <w:rPr>
          <w:rFonts w:cstheme="minorHAnsi"/>
        </w:rPr>
        <w:t>____________________________</w:t>
      </w:r>
    </w:p>
    <w:p w14:paraId="41126437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799B62D3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592B387B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6A229C06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4500B2A5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46D2420D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0B3CCBF6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36694AAC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p w14:paraId="00628C11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  <w:r w:rsidRPr="00C21B1F">
        <w:rPr>
          <w:rFonts w:cstheme="minorHAnsi"/>
        </w:rPr>
        <w:t>_________________________________</w:t>
      </w:r>
    </w:p>
    <w:bookmarkEnd w:id="1"/>
    <w:p w14:paraId="2EE55E9A" w14:textId="77777777" w:rsidR="009C7B16" w:rsidRPr="00C21B1F" w:rsidRDefault="009C7B16" w:rsidP="009C7B16">
      <w:pPr>
        <w:pStyle w:val="ListParagraph"/>
        <w:spacing w:after="0"/>
        <w:ind w:hanging="360"/>
        <w:rPr>
          <w:rFonts w:cstheme="minorHAnsi"/>
        </w:rPr>
        <w:sectPr w:rsidR="009C7B16" w:rsidRPr="00C21B1F" w:rsidSect="009C7B1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306AF4B1" w14:textId="77777777" w:rsidR="00A01A9E" w:rsidRPr="00C21B1F" w:rsidRDefault="00A01A9E" w:rsidP="009C7B16">
      <w:pPr>
        <w:pStyle w:val="ListParagraph"/>
        <w:spacing w:after="0"/>
        <w:ind w:hanging="360"/>
        <w:rPr>
          <w:rFonts w:cstheme="minorHAnsi"/>
        </w:rPr>
      </w:pPr>
    </w:p>
    <w:p w14:paraId="51AEA261" w14:textId="77777777" w:rsidR="009C7B16" w:rsidRPr="00C21B1F" w:rsidRDefault="009C7B16" w:rsidP="009C7B16">
      <w:pPr>
        <w:pStyle w:val="ListParagraph"/>
        <w:spacing w:before="120" w:after="0"/>
        <w:ind w:left="360"/>
        <w:rPr>
          <w:rFonts w:eastAsia="Times New Roman" w:cstheme="minorHAnsi"/>
          <w:b/>
          <w:spacing w:val="-1"/>
        </w:rPr>
      </w:pPr>
    </w:p>
    <w:p w14:paraId="339832AA" w14:textId="22E90DEE" w:rsidR="009C7B16" w:rsidRPr="00C21B1F" w:rsidRDefault="009C7B16" w:rsidP="009C7B16">
      <w:pPr>
        <w:pStyle w:val="ListParagraph"/>
        <w:numPr>
          <w:ilvl w:val="0"/>
          <w:numId w:val="5"/>
        </w:numPr>
        <w:spacing w:before="120" w:after="0"/>
        <w:ind w:left="360"/>
        <w:rPr>
          <w:rFonts w:eastAsia="Times New Roman" w:cstheme="minorHAnsi"/>
          <w:b/>
          <w:spacing w:val="-1"/>
        </w:rPr>
      </w:pPr>
      <w:r w:rsidRPr="00C21B1F">
        <w:rPr>
          <w:rFonts w:eastAsia="Times New Roman" w:cstheme="minorHAnsi"/>
          <w:b/>
          <w:spacing w:val="-1"/>
        </w:rPr>
        <w:t xml:space="preserve">Administrator </w:t>
      </w:r>
      <w:r w:rsidR="007922B4" w:rsidRPr="00C21B1F">
        <w:rPr>
          <w:rFonts w:eastAsia="Times New Roman" w:cstheme="minorHAnsi"/>
          <w:b/>
          <w:spacing w:val="-1"/>
        </w:rPr>
        <w:t>Signature:</w:t>
      </w:r>
      <w:r w:rsidRPr="00C21B1F">
        <w:rPr>
          <w:rFonts w:eastAsia="Times New Roman" w:cstheme="minorHAnsi"/>
          <w:spacing w:val="-1"/>
        </w:rPr>
        <w:t xml:space="preserve"> _________________________________________________</w:t>
      </w:r>
    </w:p>
    <w:p w14:paraId="70DC6BE9" w14:textId="77777777" w:rsidR="009C7B16" w:rsidRPr="00C21B1F" w:rsidRDefault="009C7B16" w:rsidP="009C7B16">
      <w:pPr>
        <w:spacing w:before="120" w:after="0"/>
        <w:ind w:left="720" w:hanging="360"/>
        <w:rPr>
          <w:rFonts w:eastAsia="Times New Roman" w:cstheme="minorHAnsi"/>
          <w:spacing w:val="-1"/>
        </w:rPr>
      </w:pPr>
      <w:r w:rsidRPr="00C21B1F">
        <w:rPr>
          <w:rFonts w:eastAsia="Times New Roman" w:cstheme="minorHAnsi"/>
          <w:b/>
          <w:spacing w:val="-1"/>
        </w:rPr>
        <w:t>Print Name</w:t>
      </w:r>
      <w:r w:rsidRPr="00C21B1F">
        <w:rPr>
          <w:rFonts w:eastAsia="Times New Roman" w:cstheme="minorHAnsi"/>
          <w:spacing w:val="-1"/>
        </w:rPr>
        <w:t xml:space="preserve">: _____________________________________      </w:t>
      </w:r>
      <w:r w:rsidRPr="00C21B1F">
        <w:rPr>
          <w:rFonts w:eastAsia="Times New Roman" w:cstheme="minorHAnsi"/>
          <w:b/>
          <w:spacing w:val="-1"/>
        </w:rPr>
        <w:t>Title:</w:t>
      </w:r>
      <w:r w:rsidRPr="00C21B1F">
        <w:rPr>
          <w:rFonts w:eastAsia="Times New Roman" w:cstheme="minorHAnsi"/>
          <w:spacing w:val="-1"/>
        </w:rPr>
        <w:t xml:space="preserve"> __________________________________</w:t>
      </w:r>
    </w:p>
    <w:p w14:paraId="5324C6C6" w14:textId="36D61677" w:rsidR="009C7B16" w:rsidRPr="00C21B1F" w:rsidRDefault="009C7B16" w:rsidP="009C7B16">
      <w:pPr>
        <w:spacing w:before="120" w:after="0"/>
        <w:ind w:left="720" w:hanging="360"/>
        <w:rPr>
          <w:rFonts w:eastAsia="Times New Roman" w:cstheme="minorHAnsi"/>
          <w:spacing w:val="-1"/>
        </w:rPr>
      </w:pPr>
      <w:r w:rsidRPr="00C21B1F">
        <w:rPr>
          <w:rFonts w:eastAsia="Times New Roman" w:cstheme="minorHAnsi"/>
          <w:b/>
          <w:spacing w:val="-1"/>
        </w:rPr>
        <w:t>Email:</w:t>
      </w:r>
      <w:r w:rsidRPr="00C21B1F">
        <w:rPr>
          <w:rFonts w:eastAsia="Times New Roman" w:cstheme="minorHAnsi"/>
          <w:spacing w:val="-1"/>
        </w:rPr>
        <w:t xml:space="preserve"> __________________________________________________   </w:t>
      </w:r>
      <w:r w:rsidRPr="00C21B1F">
        <w:rPr>
          <w:rFonts w:eastAsia="Times New Roman" w:cstheme="minorHAnsi"/>
          <w:b/>
          <w:spacing w:val="-1"/>
        </w:rPr>
        <w:t>Date:</w:t>
      </w:r>
      <w:r w:rsidRPr="00C21B1F">
        <w:rPr>
          <w:rFonts w:eastAsia="Times New Roman" w:cstheme="minorHAnsi"/>
          <w:spacing w:val="-1"/>
        </w:rPr>
        <w:t>__________________________</w:t>
      </w:r>
    </w:p>
    <w:p w14:paraId="19FBBC79" w14:textId="11321BF3" w:rsidR="007922B4" w:rsidRDefault="007922B4" w:rsidP="00A134A6">
      <w:pPr>
        <w:spacing w:before="120" w:after="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9C7B16" w14:paraId="1A080659" w14:textId="77777777" w:rsidTr="009C7B16">
        <w:tc>
          <w:tcPr>
            <w:tcW w:w="10080" w:type="dxa"/>
          </w:tcPr>
          <w:p w14:paraId="0E4D9B03" w14:textId="4DBAB447" w:rsidR="007922B4" w:rsidRPr="00C21B1F" w:rsidRDefault="007922B4" w:rsidP="009C7B16">
            <w:pPr>
              <w:spacing w:before="120"/>
              <w:ind w:left="360" w:hanging="360"/>
              <w:rPr>
                <w:rFonts w:eastAsia="Times New Roman" w:cstheme="minorHAnsi"/>
                <w:b/>
                <w:szCs w:val="24"/>
              </w:rPr>
            </w:pPr>
            <w:r w:rsidRPr="00C21B1F">
              <w:rPr>
                <w:rFonts w:eastAsia="Times New Roman" w:cstheme="minorHAnsi"/>
                <w:b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5A3A3" wp14:editId="52A98E08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09220</wp:posOffset>
                      </wp:positionV>
                      <wp:extent cx="2095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251A5" w14:textId="7DB33D8C" w:rsidR="007922B4" w:rsidRDefault="007922B4" w:rsidP="007922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76D476" wp14:editId="05D6B821">
                                        <wp:extent cx="39370" cy="39370"/>
                                        <wp:effectExtent l="0" t="0" r="0" b="0"/>
                                        <wp:docPr id="6" name="Graphic 6" descr="Checkmar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heckmark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370" cy="3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A3A3" id="Rectangle 9" o:spid="_x0000_s1026" style="position:absolute;left:0;text-align:left;margin-left:158.1pt;margin-top:8.6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" fillcolor="white [3201]" strokecolor="black [3200]" strokeweight="2pt">
                      <v:textbox>
                        <w:txbxContent>
                          <w:p w14:paraId="417251A5" w14:textId="7DB33D8C" w:rsidR="007922B4" w:rsidRDefault="007922B4" w:rsidP="007922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6D476" wp14:editId="05D6B821">
                                  <wp:extent cx="39370" cy="39370"/>
                                  <wp:effectExtent l="0" t="0" r="0" b="0"/>
                                  <wp:docPr id="6" name="Graphic 6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eckmark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>For Office Use Only:</w: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Pr="00C21B1F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>Approve</w: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</w:p>
          <w:p w14:paraId="73620779" w14:textId="74BCC41A" w:rsidR="009C7B16" w:rsidRPr="00C21B1F" w:rsidRDefault="00F56DF9" w:rsidP="009C7B16">
            <w:pPr>
              <w:spacing w:before="120"/>
              <w:ind w:left="360" w:hanging="360"/>
              <w:rPr>
                <w:rFonts w:eastAsia="Times New Roman" w:cstheme="minorHAnsi"/>
                <w:b/>
                <w:szCs w:val="24"/>
              </w:rPr>
            </w:pPr>
            <w:r w:rsidRPr="00C21B1F">
              <w:rPr>
                <w:rFonts w:eastAsia="Times New Roman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3400D15E" wp14:editId="52B6EAC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27635</wp:posOffset>
                      </wp:positionV>
                      <wp:extent cx="2781300" cy="800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DF6FB" w14:textId="2E24C7EC" w:rsidR="00F56DF9" w:rsidRDefault="00F56DF9"/>
                                <w:p w14:paraId="1CFCD7B1" w14:textId="54167C81" w:rsidR="00F56DF9" w:rsidRDefault="00F56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0D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20.6pt;margin-top:10.05pt;width:219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" stroked="f">
                      <v:textbox>
                        <w:txbxContent>
                          <w:p w14:paraId="5DFDF6FB" w14:textId="2E24C7EC" w:rsidR="00F56DF9" w:rsidRDefault="00F56DF9"/>
                          <w:p w14:paraId="1CFCD7B1" w14:textId="54167C81" w:rsidR="00F56DF9" w:rsidRDefault="00F56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  <w:r w:rsidR="009C7B16" w:rsidRPr="00C21B1F">
              <w:rPr>
                <w:rFonts w:eastAsia="Times New Roman" w:cstheme="minorHAnsi"/>
                <w:b/>
                <w:szCs w:val="24"/>
              </w:rPr>
              <w:tab/>
            </w:r>
          </w:p>
          <w:p w14:paraId="12C5B04F" w14:textId="604D1825" w:rsidR="009C7B16" w:rsidRPr="00C21B1F" w:rsidRDefault="009C7B16" w:rsidP="009C7B16">
            <w:pPr>
              <w:spacing w:before="120"/>
              <w:rPr>
                <w:rFonts w:eastAsia="Times New Roman" w:cstheme="minorHAnsi"/>
                <w:b/>
                <w:szCs w:val="24"/>
              </w:rPr>
            </w:pPr>
            <w:r w:rsidRPr="00C21B1F">
              <w:rPr>
                <w:rFonts w:eastAsia="Times New Roman" w:cstheme="minorHAnsi"/>
                <w:b/>
                <w:szCs w:val="24"/>
              </w:rPr>
              <w:t>OHSAA Staff Signature:</w:t>
            </w:r>
            <w:r w:rsidRPr="00C21B1F">
              <w:rPr>
                <w:rFonts w:eastAsia="Times New Roman" w:cstheme="minorHAnsi"/>
                <w:b/>
                <w:szCs w:val="24"/>
              </w:rPr>
              <w:tab/>
            </w:r>
            <w:r w:rsidR="00F56DF9" w:rsidRPr="00C21B1F">
              <w:rPr>
                <w:rFonts w:eastAsia="Times New Roman" w:cstheme="minorHAnsi"/>
                <w:b/>
                <w:szCs w:val="24"/>
              </w:rPr>
              <w:t xml:space="preserve">                                                                       </w:t>
            </w:r>
            <w:r w:rsidRPr="00C21B1F">
              <w:rPr>
                <w:rFonts w:eastAsia="Times New Roman" w:cstheme="minorHAnsi"/>
                <w:b/>
                <w:szCs w:val="24"/>
              </w:rPr>
              <w:t xml:space="preserve">Date: </w:t>
            </w:r>
          </w:p>
          <w:p w14:paraId="45098A36" w14:textId="6799BD2E" w:rsidR="009C7B16" w:rsidRPr="009C7B16" w:rsidRDefault="009C7B16" w:rsidP="009C7B16">
            <w:pPr>
              <w:spacing w:before="120"/>
              <w:rPr>
                <w:rFonts w:ascii="Arial Narrow" w:eastAsia="Times New Roman" w:hAnsi="Arial Narrow" w:cs="Times New Roman"/>
                <w:b/>
                <w:sz w:val="4"/>
                <w:szCs w:val="24"/>
              </w:rPr>
            </w:pPr>
          </w:p>
        </w:tc>
      </w:tr>
    </w:tbl>
    <w:p w14:paraId="4CA34944" w14:textId="18B914D7" w:rsidR="003D0A09" w:rsidRPr="003D0A09" w:rsidRDefault="003D0A09" w:rsidP="003D0A09">
      <w:pPr>
        <w:tabs>
          <w:tab w:val="left" w:pos="7350"/>
        </w:tabs>
        <w:rPr>
          <w:rFonts w:ascii="Arial Narrow" w:eastAsia="Times New Roman" w:hAnsi="Arial Narrow" w:cs="Times New Roman"/>
          <w:sz w:val="20"/>
          <w:szCs w:val="21"/>
        </w:rPr>
      </w:pPr>
      <w:r>
        <w:rPr>
          <w:rFonts w:ascii="Arial Narrow" w:eastAsia="Times New Roman" w:hAnsi="Arial Narrow" w:cs="Times New Roman"/>
          <w:sz w:val="20"/>
          <w:szCs w:val="21"/>
        </w:rPr>
        <w:tab/>
      </w:r>
    </w:p>
    <w:sectPr w:rsidR="003D0A09" w:rsidRPr="003D0A09" w:rsidSect="00AA5A10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B31F" w14:textId="77777777" w:rsidR="008A7DFB" w:rsidRDefault="008A7DFB" w:rsidP="001C0D82">
      <w:pPr>
        <w:spacing w:after="0" w:line="240" w:lineRule="auto"/>
      </w:pPr>
      <w:r>
        <w:separator/>
      </w:r>
    </w:p>
  </w:endnote>
  <w:endnote w:type="continuationSeparator" w:id="0">
    <w:p w14:paraId="54F45CBA" w14:textId="77777777" w:rsidR="008A7DFB" w:rsidRDefault="008A7DFB" w:rsidP="001C0D82">
      <w:pPr>
        <w:spacing w:after="0" w:line="240" w:lineRule="auto"/>
      </w:pPr>
      <w:r>
        <w:continuationSeparator/>
      </w:r>
    </w:p>
  </w:endnote>
  <w:endnote w:type="continuationNotice" w:id="1">
    <w:p w14:paraId="452E72EB" w14:textId="77777777" w:rsidR="008A7DFB" w:rsidRDefault="008A7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DD99" w14:textId="77777777" w:rsidR="008A7DFB" w:rsidRDefault="008A7DFB" w:rsidP="001C0D82">
      <w:pPr>
        <w:spacing w:after="0" w:line="240" w:lineRule="auto"/>
      </w:pPr>
      <w:r>
        <w:separator/>
      </w:r>
    </w:p>
  </w:footnote>
  <w:footnote w:type="continuationSeparator" w:id="0">
    <w:p w14:paraId="61344E51" w14:textId="77777777" w:rsidR="008A7DFB" w:rsidRDefault="008A7DFB" w:rsidP="001C0D82">
      <w:pPr>
        <w:spacing w:after="0" w:line="240" w:lineRule="auto"/>
      </w:pPr>
      <w:r>
        <w:continuationSeparator/>
      </w:r>
    </w:p>
  </w:footnote>
  <w:footnote w:type="continuationNotice" w:id="1">
    <w:p w14:paraId="4F3431C4" w14:textId="77777777" w:rsidR="008A7DFB" w:rsidRDefault="008A7D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43AD"/>
    <w:multiLevelType w:val="hybridMultilevel"/>
    <w:tmpl w:val="8246180E"/>
    <w:lvl w:ilvl="0" w:tplc="F752A63A">
      <w:start w:val="4"/>
      <w:numFmt w:val="decimal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B9D25F7"/>
    <w:multiLevelType w:val="hybridMultilevel"/>
    <w:tmpl w:val="29B0D3A6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492"/>
    <w:multiLevelType w:val="hybridMultilevel"/>
    <w:tmpl w:val="8D1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90776"/>
    <w:multiLevelType w:val="hybridMultilevel"/>
    <w:tmpl w:val="8E9A2B56"/>
    <w:lvl w:ilvl="0" w:tplc="CBDE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1F01"/>
    <w:multiLevelType w:val="singleLevel"/>
    <w:tmpl w:val="839C7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5" w15:restartNumberingAfterBreak="0">
    <w:nsid w:val="64CB7DD5"/>
    <w:multiLevelType w:val="hybridMultilevel"/>
    <w:tmpl w:val="3BDA8588"/>
    <w:lvl w:ilvl="0" w:tplc="D5FE29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E5FA6"/>
    <w:multiLevelType w:val="hybridMultilevel"/>
    <w:tmpl w:val="3AEA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75100">
    <w:abstractNumId w:val="5"/>
  </w:num>
  <w:num w:numId="2" w16cid:durableId="1293709928">
    <w:abstractNumId w:val="1"/>
  </w:num>
  <w:num w:numId="3" w16cid:durableId="1041399789">
    <w:abstractNumId w:val="6"/>
  </w:num>
  <w:num w:numId="4" w16cid:durableId="401803318">
    <w:abstractNumId w:val="4"/>
    <w:lvlOverride w:ilvl="0">
      <w:startOverride w:val="1"/>
    </w:lvlOverride>
  </w:num>
  <w:num w:numId="5" w16cid:durableId="372389739">
    <w:abstractNumId w:val="3"/>
  </w:num>
  <w:num w:numId="6" w16cid:durableId="66846757">
    <w:abstractNumId w:val="2"/>
  </w:num>
  <w:num w:numId="7" w16cid:durableId="75486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3"/>
    <w:rsid w:val="000200EC"/>
    <w:rsid w:val="000240D7"/>
    <w:rsid w:val="00052EED"/>
    <w:rsid w:val="0007296C"/>
    <w:rsid w:val="00087429"/>
    <w:rsid w:val="000B3775"/>
    <w:rsid w:val="000C2C19"/>
    <w:rsid w:val="000C6122"/>
    <w:rsid w:val="000C6D2E"/>
    <w:rsid w:val="000E5169"/>
    <w:rsid w:val="00104EB6"/>
    <w:rsid w:val="00110337"/>
    <w:rsid w:val="00114D3A"/>
    <w:rsid w:val="00144760"/>
    <w:rsid w:val="00163C79"/>
    <w:rsid w:val="00164961"/>
    <w:rsid w:val="00176CB5"/>
    <w:rsid w:val="001771CC"/>
    <w:rsid w:val="001B05E1"/>
    <w:rsid w:val="001B4611"/>
    <w:rsid w:val="001B723B"/>
    <w:rsid w:val="001C0D82"/>
    <w:rsid w:val="001D3B86"/>
    <w:rsid w:val="0021326A"/>
    <w:rsid w:val="00213F69"/>
    <w:rsid w:val="00220F01"/>
    <w:rsid w:val="00250BF2"/>
    <w:rsid w:val="00263236"/>
    <w:rsid w:val="002867AE"/>
    <w:rsid w:val="00291660"/>
    <w:rsid w:val="002B3C8E"/>
    <w:rsid w:val="002F3019"/>
    <w:rsid w:val="002F7999"/>
    <w:rsid w:val="003334D7"/>
    <w:rsid w:val="00340053"/>
    <w:rsid w:val="003541DC"/>
    <w:rsid w:val="003632B5"/>
    <w:rsid w:val="00367E20"/>
    <w:rsid w:val="00374BD1"/>
    <w:rsid w:val="00380177"/>
    <w:rsid w:val="003937A3"/>
    <w:rsid w:val="003D0A09"/>
    <w:rsid w:val="004003B2"/>
    <w:rsid w:val="00430796"/>
    <w:rsid w:val="00451E99"/>
    <w:rsid w:val="00490A85"/>
    <w:rsid w:val="004A6CEF"/>
    <w:rsid w:val="004C5DD5"/>
    <w:rsid w:val="004C6850"/>
    <w:rsid w:val="004E0E6D"/>
    <w:rsid w:val="004E6613"/>
    <w:rsid w:val="005312A2"/>
    <w:rsid w:val="0055166F"/>
    <w:rsid w:val="00554C4D"/>
    <w:rsid w:val="005968E0"/>
    <w:rsid w:val="005A359C"/>
    <w:rsid w:val="005B024A"/>
    <w:rsid w:val="005D53B4"/>
    <w:rsid w:val="00622350"/>
    <w:rsid w:val="00657BD3"/>
    <w:rsid w:val="00664CFC"/>
    <w:rsid w:val="00665C9E"/>
    <w:rsid w:val="00694827"/>
    <w:rsid w:val="006A29B3"/>
    <w:rsid w:val="006A4162"/>
    <w:rsid w:val="006C2C7F"/>
    <w:rsid w:val="006D1A0F"/>
    <w:rsid w:val="006F2FD3"/>
    <w:rsid w:val="0070272B"/>
    <w:rsid w:val="0071617C"/>
    <w:rsid w:val="007424F9"/>
    <w:rsid w:val="007922B4"/>
    <w:rsid w:val="007A447F"/>
    <w:rsid w:val="007B7C6C"/>
    <w:rsid w:val="007C37B6"/>
    <w:rsid w:val="007E4133"/>
    <w:rsid w:val="007F07DE"/>
    <w:rsid w:val="007F4F43"/>
    <w:rsid w:val="00803559"/>
    <w:rsid w:val="00805B49"/>
    <w:rsid w:val="00852DE0"/>
    <w:rsid w:val="00865E51"/>
    <w:rsid w:val="00880980"/>
    <w:rsid w:val="008918C2"/>
    <w:rsid w:val="008A717C"/>
    <w:rsid w:val="008A7DFB"/>
    <w:rsid w:val="008F229C"/>
    <w:rsid w:val="008F5B3F"/>
    <w:rsid w:val="00917B2F"/>
    <w:rsid w:val="00950079"/>
    <w:rsid w:val="00970606"/>
    <w:rsid w:val="00995E85"/>
    <w:rsid w:val="009A20E4"/>
    <w:rsid w:val="009C7B16"/>
    <w:rsid w:val="009F66B1"/>
    <w:rsid w:val="00A01A9E"/>
    <w:rsid w:val="00A134A6"/>
    <w:rsid w:val="00A34E5A"/>
    <w:rsid w:val="00A368C1"/>
    <w:rsid w:val="00A4062A"/>
    <w:rsid w:val="00A40B48"/>
    <w:rsid w:val="00A82879"/>
    <w:rsid w:val="00A9046F"/>
    <w:rsid w:val="00A90817"/>
    <w:rsid w:val="00A92FAE"/>
    <w:rsid w:val="00AA5A10"/>
    <w:rsid w:val="00AA607A"/>
    <w:rsid w:val="00AF244C"/>
    <w:rsid w:val="00B102CD"/>
    <w:rsid w:val="00B11F72"/>
    <w:rsid w:val="00B26B9C"/>
    <w:rsid w:val="00B31486"/>
    <w:rsid w:val="00B551D8"/>
    <w:rsid w:val="00B56BF7"/>
    <w:rsid w:val="00B97C9D"/>
    <w:rsid w:val="00C21381"/>
    <w:rsid w:val="00C21B1F"/>
    <w:rsid w:val="00C6295F"/>
    <w:rsid w:val="00C92DAA"/>
    <w:rsid w:val="00CA5D0B"/>
    <w:rsid w:val="00CD25D6"/>
    <w:rsid w:val="00CD33A8"/>
    <w:rsid w:val="00CD383A"/>
    <w:rsid w:val="00CF22D8"/>
    <w:rsid w:val="00D05AAE"/>
    <w:rsid w:val="00D07515"/>
    <w:rsid w:val="00D07683"/>
    <w:rsid w:val="00D17251"/>
    <w:rsid w:val="00D21300"/>
    <w:rsid w:val="00D25612"/>
    <w:rsid w:val="00D62586"/>
    <w:rsid w:val="00D74186"/>
    <w:rsid w:val="00D74693"/>
    <w:rsid w:val="00D9521D"/>
    <w:rsid w:val="00DA1975"/>
    <w:rsid w:val="00DC6D3E"/>
    <w:rsid w:val="00E46F22"/>
    <w:rsid w:val="00E6259E"/>
    <w:rsid w:val="00E74D0D"/>
    <w:rsid w:val="00E915F2"/>
    <w:rsid w:val="00EA7AD1"/>
    <w:rsid w:val="00EE12F3"/>
    <w:rsid w:val="00EE3279"/>
    <w:rsid w:val="00F01874"/>
    <w:rsid w:val="00F13B0E"/>
    <w:rsid w:val="00F23645"/>
    <w:rsid w:val="00F56DF9"/>
    <w:rsid w:val="00F66957"/>
    <w:rsid w:val="00F76022"/>
    <w:rsid w:val="00F90B97"/>
    <w:rsid w:val="00F90D38"/>
    <w:rsid w:val="00FC6609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84149"/>
  <w15:docId w15:val="{DBDCA731-1057-4958-AB26-3712BA7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17B2F"/>
    <w:pPr>
      <w:keepNext/>
      <w:tabs>
        <w:tab w:val="left" w:pos="-1440"/>
        <w:tab w:val="left" w:pos="-720"/>
        <w:tab w:val="left" w:pos="720"/>
        <w:tab w:val="left" w:pos="4320"/>
      </w:tabs>
      <w:suppressAutoHyphens/>
      <w:snapToGrid w:val="0"/>
      <w:spacing w:after="0" w:line="240" w:lineRule="auto"/>
      <w:jc w:val="both"/>
      <w:outlineLvl w:val="0"/>
    </w:pPr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52EED"/>
    <w:pPr>
      <w:widowControl/>
      <w:spacing w:after="0" w:line="240" w:lineRule="auto"/>
    </w:pPr>
    <w:rPr>
      <w:rFonts w:ascii="Arial Narrow" w:hAnsi="Arial Narrow"/>
    </w:rPr>
  </w:style>
  <w:style w:type="character" w:customStyle="1" w:styleId="NoSpacingChar">
    <w:name w:val="No Spacing Char"/>
    <w:basedOn w:val="DefaultParagraphFont"/>
    <w:link w:val="NoSpacing"/>
    <w:uiPriority w:val="1"/>
    <w:rsid w:val="00052EED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82"/>
  </w:style>
  <w:style w:type="paragraph" w:styleId="Footer">
    <w:name w:val="footer"/>
    <w:basedOn w:val="Normal"/>
    <w:link w:val="FooterChar"/>
    <w:uiPriority w:val="99"/>
    <w:unhideWhenUsed/>
    <w:rsid w:val="001C0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82"/>
  </w:style>
  <w:style w:type="paragraph" w:styleId="Revision">
    <w:name w:val="Revision"/>
    <w:hidden/>
    <w:uiPriority w:val="99"/>
    <w:semiHidden/>
    <w:rsid w:val="006A4162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C9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7B2F"/>
    <w:rPr>
      <w:rFonts w:ascii="Courier New" w:eastAsia="Times New Roman" w:hAnsi="Courier New" w:cs="Times New Roman"/>
      <w:b/>
      <w:spacing w:val="-3"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barnett@ohsa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70D5975174544B31C566CCF2C8777" ma:contentTypeVersion="13" ma:contentTypeDescription="Create a new document." ma:contentTypeScope="" ma:versionID="fdd854d7f5f18946a4f2a866712fd1be">
  <xsd:schema xmlns:xsd="http://www.w3.org/2001/XMLSchema" xmlns:xs="http://www.w3.org/2001/XMLSchema" xmlns:p="http://schemas.microsoft.com/office/2006/metadata/properties" xmlns:ns2="cacce3e5-4cf5-4fc1-b4dd-26d23cd00731" xmlns:ns3="cbc76444-31f3-41b4-9fd3-a3490ae2f752" targetNamespace="http://schemas.microsoft.com/office/2006/metadata/properties" ma:root="true" ma:fieldsID="2c68009829a553d5066c67d682470a9f" ns2:_="" ns3:_="">
    <xsd:import namespace="cacce3e5-4cf5-4fc1-b4dd-26d23cd00731"/>
    <xsd:import namespace="cbc76444-31f3-41b4-9fd3-a3490ae2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e3e5-4cf5-4fc1-b4dd-26d23cd00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b600c5-3c68-44e1-8856-0e6e49208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6444-31f3-41b4-9fd3-a3490ae2f7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075cc23-fe69-47bc-a775-44930c634db2}" ma:internalName="TaxCatchAll" ma:showField="CatchAllData" ma:web="cbc76444-31f3-41b4-9fd3-a3490ae2f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76444-31f3-41b4-9fd3-a3490ae2f752" xsi:nil="true"/>
    <lcf76f155ced4ddcb4097134ff3c332f xmlns="cacce3e5-4cf5-4fc1-b4dd-26d23cd007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2840A-9CF3-4AC5-A21D-FEF1A0CB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e3e5-4cf5-4fc1-b4dd-26d23cd00731"/>
    <ds:schemaRef ds:uri="cbc76444-31f3-41b4-9fd3-a3490ae2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A0099-3494-4AE2-AF4F-D53AC30F0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2864E-4DB5-4F52-8C9D-6538038B1056}">
  <ds:schemaRefs>
    <ds:schemaRef ds:uri="http://schemas.microsoft.com/office/2006/metadata/properties"/>
    <ds:schemaRef ds:uri="http://schemas.microsoft.com/office/infopath/2007/PartnerControls"/>
    <ds:schemaRef ds:uri="cbc76444-31f3-41b4-9fd3-a3490ae2f752"/>
    <ds:schemaRef ds:uri="cacce3e5-4cf5-4fc1-b4dd-26d23cd00731"/>
  </ds:schemaRefs>
</ds:datastoreItem>
</file>

<file path=customXml/itemProps4.xml><?xml version="1.0" encoding="utf-8"?>
<ds:datastoreItem xmlns:ds="http://schemas.openxmlformats.org/officeDocument/2006/customXml" ds:itemID="{77493F78-CC9B-420E-BF91-D313A30CC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1306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yre</dc:creator>
  <cp:lastModifiedBy>Kelly Schoenly</cp:lastModifiedBy>
  <cp:revision>9</cp:revision>
  <cp:lastPrinted>2018-06-13T18:36:00Z</cp:lastPrinted>
  <dcterms:created xsi:type="dcterms:W3CDTF">2021-12-08T19:48:00Z</dcterms:created>
  <dcterms:modified xsi:type="dcterms:W3CDTF">2025-09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7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0A970D5975174544B31C566CCF2C8777</vt:lpwstr>
  </property>
  <property fmtid="{D5CDD505-2E9C-101B-9397-08002B2CF9AE}" pid="5" name="Order">
    <vt:r8>8136000</vt:r8>
  </property>
  <property fmtid="{D5CDD505-2E9C-101B-9397-08002B2CF9AE}" pid="6" name="MediaServiceImageTags">
    <vt:lpwstr/>
  </property>
</Properties>
</file>